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62E9B86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3B5396B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10C9C1C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271B93D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68042AF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02F17A5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04EDF91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387A0A1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Geraldo Rosa Veríssim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6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3CE265F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546FBB0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5D67021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53C8F51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5F6E618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9859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28A0FF9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1476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